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43D53" w:rsidTr="003A4A76">
        <w:trPr>
          <w:cantSplit/>
          <w:trHeight w:hRule="exact" w:val="2880"/>
        </w:trPr>
        <w:tc>
          <w:tcPr>
            <w:tcW w:w="5760" w:type="dxa"/>
          </w:tcPr>
          <w:p w:rsidR="00775986" w:rsidRPr="00C55B43" w:rsidRDefault="00775986" w:rsidP="00501A8C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</w:t>
            </w:r>
            <w:r w:rsidR="005847A0" w:rsidRPr="00C55B43">
              <w:rPr>
                <w:szCs w:val="18"/>
              </w:rPr>
              <w:t xml:space="preserve">the </w:t>
            </w:r>
            <w:r w:rsidR="009D0837" w:rsidRPr="00C55B43">
              <w:rPr>
                <w:szCs w:val="18"/>
              </w:rPr>
              <w:t>Divine Soul Song</w:t>
            </w:r>
            <w:r w:rsidRPr="00C55B43">
              <w:rPr>
                <w:szCs w:val="18"/>
              </w:rPr>
              <w:t xml:space="preserve">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</w:t>
            </w:r>
            <w:r w:rsidR="00122CAE" w:rsidRPr="00C55B43">
              <w:rPr>
                <w:szCs w:val="18"/>
              </w:rPr>
              <w:t xml:space="preserve">make a </w:t>
            </w:r>
            <w:r w:rsidRPr="00C55B43">
              <w:rPr>
                <w:szCs w:val="18"/>
              </w:rPr>
              <w:t xml:space="preserve">request </w:t>
            </w:r>
            <w:r w:rsidR="00530545" w:rsidRPr="00C55B43">
              <w:rPr>
                <w:szCs w:val="18"/>
              </w:rPr>
              <w:t xml:space="preserve">from your heart </w:t>
            </w:r>
            <w:r w:rsidR="00122CAE" w:rsidRPr="00C55B43">
              <w:rPr>
                <w:szCs w:val="18"/>
              </w:rPr>
              <w:t xml:space="preserve">for </w:t>
            </w:r>
            <w:r w:rsidR="00530545" w:rsidRPr="00C55B43">
              <w:rPr>
                <w:szCs w:val="18"/>
              </w:rPr>
              <w:t>any</w:t>
            </w:r>
            <w:r w:rsidRPr="00C55B43">
              <w:rPr>
                <w:szCs w:val="18"/>
              </w:rPr>
              <w:t xml:space="preserve"> blessing </w:t>
            </w:r>
            <w:r w:rsidR="001A0829">
              <w:rPr>
                <w:szCs w:val="18"/>
              </w:rPr>
              <w:t>you wish to receive.</w:t>
            </w:r>
          </w:p>
          <w:p w:rsidR="00775986" w:rsidRPr="00C55B43" w:rsidRDefault="006E6068" w:rsidP="00C55B43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 xml:space="preserve">Love, Peace and </w:t>
            </w:r>
            <w:r w:rsidR="009D0837" w:rsidRPr="00C55B43">
              <w:rPr>
                <w:i w:val="0"/>
                <w:szCs w:val="17"/>
              </w:rPr>
              <w:t>H</w:t>
            </w:r>
            <w:r w:rsidRPr="00C55B43">
              <w:rPr>
                <w:i w:val="0"/>
                <w:szCs w:val="17"/>
              </w:rPr>
              <w:t>armony,</w:t>
            </w:r>
            <w:r w:rsidRPr="00C55B43">
              <w:rPr>
                <w:szCs w:val="17"/>
              </w:rPr>
              <w:t xml:space="preserve"> </w:t>
            </w:r>
            <w:r w:rsidR="00C55B43"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</w:t>
            </w:r>
            <w:r w:rsidR="00C77EAD" w:rsidRPr="00C55B43">
              <w:rPr>
                <w:szCs w:val="17"/>
              </w:rPr>
              <w:t>honour</w:t>
            </w:r>
            <w:r w:rsidRPr="00C55B43">
              <w:rPr>
                <w:szCs w:val="17"/>
              </w:rPr>
              <w:t xml:space="preserve"> you. Please give a divin</w:t>
            </w:r>
            <w:r w:rsidR="009D0837" w:rsidRPr="00C55B43">
              <w:rPr>
                <w:szCs w:val="17"/>
              </w:rPr>
              <w:t>e healing blessing for _______</w:t>
            </w:r>
            <w:r w:rsidR="00C77EAD" w:rsidRPr="00C55B43">
              <w:rPr>
                <w:szCs w:val="17"/>
              </w:rPr>
              <w:t>__</w:t>
            </w:r>
            <w:r w:rsidRPr="00C55B43">
              <w:rPr>
                <w:szCs w:val="17"/>
              </w:rPr>
              <w:t xml:space="preserve">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 w:rsidR="00C55B43"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E43D53" w:rsidRDefault="00E43D53" w:rsidP="009D0837">
            <w:pPr>
              <w:pStyle w:val="Heading1"/>
            </w:pPr>
            <w:r w:rsidRPr="009D0837">
              <w:t xml:space="preserve">Master </w:t>
            </w:r>
            <w:proofErr w:type="gramStart"/>
            <w:r w:rsidR="00FA1E31">
              <w:t>xx</w:t>
            </w:r>
            <w:proofErr w:type="gramEnd"/>
            <w:r w:rsidR="00FA1E31">
              <w:t xml:space="preserve"> </w:t>
            </w:r>
            <w:proofErr w:type="spellStart"/>
            <w:r w:rsidR="00FA1E31">
              <w:t>xx</w:t>
            </w:r>
            <w:proofErr w:type="spellEnd"/>
          </w:p>
          <w:p w:rsidR="00C55B43" w:rsidRPr="00C55B43" w:rsidRDefault="00460769" w:rsidP="00C55B43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="00C55B43" w:rsidRPr="00C55B43">
              <w:rPr>
                <w:spacing w:val="-2"/>
                <w:szCs w:val="18"/>
              </w:rPr>
              <w:t>Worldwide Representative of Dr. and Master Sha</w:t>
            </w:r>
          </w:p>
          <w:p w:rsidR="00775986" w:rsidRDefault="00FA1E31" w:rsidP="00C55B43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="00C55B43" w:rsidRPr="00C55B43">
              <w:rPr>
                <w:rStyle w:val="Hyperlink"/>
                <w:szCs w:val="18"/>
                <w:lang w:val="en-CA"/>
              </w:rPr>
              <w:t xml:space="preserve"> </w:t>
            </w:r>
            <w:r w:rsidR="00C55B43">
              <w:rPr>
                <w:rStyle w:val="Hyperlink"/>
                <w:szCs w:val="18"/>
                <w:lang w:val="en-CA"/>
              </w:rPr>
              <w:t>•</w:t>
            </w:r>
            <w:r w:rsidR="00C55B43"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</w:t>
            </w:r>
            <w:r w:rsidR="00E76FFA">
              <w:rPr>
                <w:rStyle w:val="Hyperlink"/>
                <w:szCs w:val="18"/>
                <w:lang w:val="en-CA"/>
              </w:rPr>
              <w:t>@DrSha.com</w:t>
            </w:r>
            <w:hyperlink r:id="rId6" w:history="1"/>
          </w:p>
          <w:p w:rsidR="00C55B43" w:rsidRPr="00775986" w:rsidRDefault="00FA1E31" w:rsidP="00FA1E31">
            <w:pPr>
              <w:pStyle w:val="BodyTextSingle"/>
            </w:pPr>
            <w:r>
              <w:t xml:space="preserve">Facebook.com/xx • </w:t>
            </w:r>
            <w:r w:rsidR="00DC24EF">
              <w:t>Meetup</w:t>
            </w:r>
            <w:r w:rsidR="00C55B43">
              <w:t>.com/</w:t>
            </w:r>
            <w:r>
              <w:t>xx • DrSha.com</w:t>
            </w:r>
          </w:p>
        </w:tc>
        <w:tc>
          <w:tcPr>
            <w:tcW w:w="270" w:type="dxa"/>
          </w:tcPr>
          <w:p w:rsidR="00E43D53" w:rsidRDefault="00E43D53" w:rsidP="00530545">
            <w:pPr>
              <w:ind w:left="144" w:right="144"/>
            </w:pPr>
          </w:p>
        </w:tc>
        <w:tc>
          <w:tcPr>
            <w:tcW w:w="5760" w:type="dxa"/>
          </w:tcPr>
          <w:p w:rsidR="00460769" w:rsidRPr="00C55B43" w:rsidRDefault="00460769" w:rsidP="00460769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460769" w:rsidRPr="00C55B43" w:rsidRDefault="00460769" w:rsidP="00460769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FA1E31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FA1E31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FA1E31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7" w:history="1"/>
          </w:p>
          <w:p w:rsidR="002A76C4" w:rsidRPr="00E145ED" w:rsidRDefault="00FA1E31" w:rsidP="00FA1E31">
            <w:pPr>
              <w:pStyle w:val="BodyTextSingle"/>
            </w:pPr>
            <w:r>
              <w:t>Facebook.com/xx • Meetup.com/xx • DrSha.com</w:t>
            </w:r>
          </w:p>
        </w:tc>
      </w:tr>
      <w:tr w:rsidR="00FA1E31" w:rsidTr="00C10164">
        <w:trPr>
          <w:cantSplit/>
          <w:trHeight w:hRule="exact" w:val="2880"/>
        </w:trPr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8" w:history="1"/>
          </w:p>
          <w:p w:rsidR="00FA1E31" w:rsidRPr="00775986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  <w:tc>
          <w:tcPr>
            <w:tcW w:w="270" w:type="dxa"/>
          </w:tcPr>
          <w:p w:rsidR="00FA1E31" w:rsidRDefault="00FA1E31" w:rsidP="00C10164">
            <w:pPr>
              <w:ind w:left="144" w:right="144"/>
            </w:pPr>
          </w:p>
        </w:tc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9" w:history="1"/>
          </w:p>
          <w:p w:rsidR="00FA1E31" w:rsidRPr="00E145ED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</w:tr>
      <w:tr w:rsidR="00FA1E31" w:rsidTr="00C10164">
        <w:trPr>
          <w:cantSplit/>
          <w:trHeight w:hRule="exact" w:val="2880"/>
        </w:trPr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10" w:history="1"/>
          </w:p>
          <w:p w:rsidR="00FA1E31" w:rsidRPr="00775986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  <w:tc>
          <w:tcPr>
            <w:tcW w:w="270" w:type="dxa"/>
          </w:tcPr>
          <w:p w:rsidR="00FA1E31" w:rsidRDefault="00FA1E31" w:rsidP="00C10164">
            <w:pPr>
              <w:ind w:left="144" w:right="144"/>
            </w:pPr>
          </w:p>
        </w:tc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11" w:history="1"/>
          </w:p>
          <w:p w:rsidR="00FA1E31" w:rsidRPr="00E145ED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</w:tr>
      <w:tr w:rsidR="00FA1E31" w:rsidTr="00C10164">
        <w:trPr>
          <w:cantSplit/>
          <w:trHeight w:hRule="exact" w:val="2880"/>
        </w:trPr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12" w:history="1"/>
          </w:p>
          <w:p w:rsidR="00FA1E31" w:rsidRPr="00775986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  <w:tc>
          <w:tcPr>
            <w:tcW w:w="270" w:type="dxa"/>
          </w:tcPr>
          <w:p w:rsidR="00FA1E31" w:rsidRDefault="00FA1E31" w:rsidP="00C10164">
            <w:pPr>
              <w:ind w:left="144" w:right="144"/>
            </w:pPr>
          </w:p>
        </w:tc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13" w:history="1"/>
          </w:p>
          <w:p w:rsidR="00FA1E31" w:rsidRPr="00E145ED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</w:tr>
      <w:tr w:rsidR="00FA1E31" w:rsidTr="00C10164">
        <w:trPr>
          <w:cantSplit/>
          <w:trHeight w:hRule="exact" w:val="2880"/>
        </w:trPr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14" w:history="1"/>
          </w:p>
          <w:p w:rsidR="00FA1E31" w:rsidRPr="00775986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  <w:tc>
          <w:tcPr>
            <w:tcW w:w="270" w:type="dxa"/>
          </w:tcPr>
          <w:p w:rsidR="00FA1E31" w:rsidRDefault="00FA1E31" w:rsidP="00C10164">
            <w:pPr>
              <w:ind w:left="144" w:right="144"/>
            </w:pPr>
          </w:p>
        </w:tc>
        <w:tc>
          <w:tcPr>
            <w:tcW w:w="5760" w:type="dxa"/>
          </w:tcPr>
          <w:p w:rsidR="00FA1E31" w:rsidRPr="00C55B43" w:rsidRDefault="00FA1E31" w:rsidP="00C10164">
            <w:pPr>
              <w:pStyle w:val="BodyTextLastwithspaceafter"/>
              <w:rPr>
                <w:szCs w:val="18"/>
              </w:rPr>
            </w:pPr>
            <w:r w:rsidRPr="00C55B43">
              <w:rPr>
                <w:szCs w:val="18"/>
              </w:rPr>
              <w:t xml:space="preserve">Every time you listen to the Divine Soul Song </w:t>
            </w:r>
            <w:r w:rsidRPr="00C55B43">
              <w:rPr>
                <w:i/>
                <w:szCs w:val="18"/>
              </w:rPr>
              <w:t>Love, Peace and Harmony</w:t>
            </w:r>
            <w:r w:rsidRPr="00C55B43">
              <w:rPr>
                <w:szCs w:val="18"/>
              </w:rPr>
              <w:t xml:space="preserve">, make a request from your heart for any blessing </w:t>
            </w:r>
            <w:r>
              <w:rPr>
                <w:szCs w:val="18"/>
              </w:rPr>
              <w:t>you wish to receive.</w:t>
            </w:r>
          </w:p>
          <w:p w:rsidR="00FA1E31" w:rsidRPr="00C55B43" w:rsidRDefault="00FA1E31" w:rsidP="00C10164">
            <w:pPr>
              <w:pStyle w:val="Heading3"/>
              <w:spacing w:before="160" w:after="200"/>
              <w:rPr>
                <w:szCs w:val="17"/>
              </w:rPr>
            </w:pPr>
            <w:r w:rsidRPr="00C55B43">
              <w:rPr>
                <w:szCs w:val="17"/>
              </w:rPr>
              <w:t xml:space="preserve">Dear soul, mind, and body of the Divine Soul Song </w:t>
            </w:r>
            <w:r w:rsidRPr="00C55B43">
              <w:rPr>
                <w:i w:val="0"/>
                <w:szCs w:val="17"/>
              </w:rPr>
              <w:t>Love, Peace and Harmony,</w:t>
            </w:r>
            <w:r w:rsidRPr="00C55B43">
              <w:rPr>
                <w:szCs w:val="17"/>
              </w:rPr>
              <w:t xml:space="preserve"> </w:t>
            </w:r>
            <w:r>
              <w:rPr>
                <w:szCs w:val="17"/>
              </w:rPr>
              <w:br/>
            </w:r>
            <w:r w:rsidRPr="00C55B43">
              <w:rPr>
                <w:szCs w:val="17"/>
              </w:rPr>
              <w:t xml:space="preserve">I love and honour you. Please give a divine healing blessing for __________ </w:t>
            </w:r>
            <w:r w:rsidRPr="00C55B43">
              <w:rPr>
                <w:i w:val="0"/>
                <w:szCs w:val="17"/>
              </w:rPr>
              <w:t xml:space="preserve">[make a request for yourself or your loved ones for health, </w:t>
            </w:r>
            <w:r>
              <w:rPr>
                <w:i w:val="0"/>
                <w:szCs w:val="17"/>
              </w:rPr>
              <w:t xml:space="preserve">emotions, </w:t>
            </w:r>
            <w:r w:rsidRPr="00C55B43">
              <w:rPr>
                <w:i w:val="0"/>
                <w:szCs w:val="17"/>
              </w:rPr>
              <w:t>relationships, finances, or any aspect of life].</w:t>
            </w:r>
            <w:r w:rsidRPr="00C55B43">
              <w:rPr>
                <w:szCs w:val="17"/>
              </w:rPr>
              <w:t xml:space="preserve"> I am very grateful. Thank you!</w:t>
            </w:r>
          </w:p>
          <w:p w:rsidR="00FA1E31" w:rsidRDefault="00FA1E31" w:rsidP="00C10164">
            <w:pPr>
              <w:pStyle w:val="Heading1"/>
            </w:pPr>
            <w:r w:rsidRPr="009D0837">
              <w:t xml:space="preserve">Master </w:t>
            </w:r>
            <w:proofErr w:type="gramStart"/>
            <w:r>
              <w:t>xx</w:t>
            </w:r>
            <w:proofErr w:type="gramEnd"/>
            <w:r>
              <w:t xml:space="preserve"> </w:t>
            </w:r>
            <w:proofErr w:type="spellStart"/>
            <w:r>
              <w:t>xx</w:t>
            </w:r>
            <w:proofErr w:type="spellEnd"/>
          </w:p>
          <w:p w:rsidR="00FA1E31" w:rsidRPr="00C55B43" w:rsidRDefault="00FA1E31" w:rsidP="00C10164">
            <w:pPr>
              <w:pStyle w:val="BodyTextSingle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 xml:space="preserve">Divine Channel and </w:t>
            </w:r>
            <w:r w:rsidRPr="00C55B43">
              <w:rPr>
                <w:spacing w:val="-2"/>
                <w:szCs w:val="18"/>
              </w:rPr>
              <w:t>Worldwide Representative of Dr. and Master Sha</w:t>
            </w:r>
          </w:p>
          <w:p w:rsidR="00FA1E31" w:rsidRDefault="00FA1E31" w:rsidP="00C10164">
            <w:pPr>
              <w:pStyle w:val="BodyTextSingle"/>
              <w:rPr>
                <w:rStyle w:val="Hyperlink"/>
                <w:szCs w:val="18"/>
                <w:lang w:val="en-CA"/>
              </w:rPr>
            </w:pPr>
            <w:r>
              <w:rPr>
                <w:rStyle w:val="Hyperlink"/>
                <w:szCs w:val="18"/>
                <w:lang w:val="en-CA"/>
              </w:rPr>
              <w:t>Phone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•</w:t>
            </w:r>
            <w:r w:rsidRPr="00C55B43">
              <w:rPr>
                <w:rStyle w:val="Hyperlink"/>
                <w:szCs w:val="18"/>
                <w:lang w:val="en-CA"/>
              </w:rPr>
              <w:t xml:space="preserve"> </w:t>
            </w:r>
            <w:r>
              <w:rPr>
                <w:rStyle w:val="Hyperlink"/>
                <w:szCs w:val="18"/>
                <w:lang w:val="en-CA"/>
              </w:rPr>
              <w:t>email.adress@DrSha.com</w:t>
            </w:r>
            <w:hyperlink r:id="rId15" w:history="1"/>
          </w:p>
          <w:p w:rsidR="00FA1E31" w:rsidRPr="00E145ED" w:rsidRDefault="00FA1E31" w:rsidP="00C10164">
            <w:pPr>
              <w:pStyle w:val="BodyTextSingle"/>
            </w:pPr>
            <w:r>
              <w:t>Facebook.com/xx • Meetup.com/xx • DrSha.com</w:t>
            </w:r>
          </w:p>
        </w:tc>
      </w:tr>
    </w:tbl>
    <w:p w:rsidR="00A4699A" w:rsidRPr="00A4699A" w:rsidRDefault="00A4699A" w:rsidP="00A4699A">
      <w:pPr>
        <w:ind w:left="144" w:right="144"/>
        <w:rPr>
          <w:vanish/>
        </w:rPr>
      </w:pPr>
      <w:bookmarkStart w:id="0" w:name="_GoBack"/>
      <w:bookmarkEnd w:id="0"/>
    </w:p>
    <w:sectPr w:rsidR="00A4699A" w:rsidRPr="00A4699A" w:rsidSect="00A4699A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0F3E0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788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1A4D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A4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C0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127B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277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68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C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83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40D6"/>
    <w:multiLevelType w:val="hybridMultilevel"/>
    <w:tmpl w:val="42705066"/>
    <w:lvl w:ilvl="0" w:tplc="E2E617A2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41CF4"/>
    <w:multiLevelType w:val="hybridMultilevel"/>
    <w:tmpl w:val="EE62E0EA"/>
    <w:lvl w:ilvl="0" w:tplc="3258A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A9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66C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58D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D86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3A2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3A8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2C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E6E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3A6E"/>
    <w:multiLevelType w:val="hybridMultilevel"/>
    <w:tmpl w:val="B9546EFC"/>
    <w:lvl w:ilvl="0" w:tplc="1B1C4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F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6E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8A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6D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6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0C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E0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77A57"/>
    <w:multiLevelType w:val="hybridMultilevel"/>
    <w:tmpl w:val="7CD210BC"/>
    <w:lvl w:ilvl="0" w:tplc="3B0E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06C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D67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DA0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7ED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908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5E5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5C6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B83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561C7"/>
    <w:multiLevelType w:val="hybridMultilevel"/>
    <w:tmpl w:val="8FDC4FAC"/>
    <w:lvl w:ilvl="0" w:tplc="05E21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709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66C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88F4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7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7C8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70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E83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3E2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50527"/>
    <w:multiLevelType w:val="singleLevel"/>
    <w:tmpl w:val="BDA04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636202"/>
    <w:multiLevelType w:val="hybridMultilevel"/>
    <w:tmpl w:val="6804DC8C"/>
    <w:lvl w:ilvl="0" w:tplc="654A5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867C6"/>
    <w:multiLevelType w:val="hybridMultilevel"/>
    <w:tmpl w:val="FD6E1C00"/>
    <w:lvl w:ilvl="0" w:tplc="0A86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6BA6"/>
    <w:multiLevelType w:val="singleLevel"/>
    <w:tmpl w:val="5BC63A02"/>
    <w:lvl w:ilvl="0">
      <w:numFmt w:val="bullet"/>
      <w:lvlText w:val="–"/>
      <w:lvlJc w:val="left"/>
      <w:pPr>
        <w:tabs>
          <w:tab w:val="num" w:pos="576"/>
        </w:tabs>
        <w:ind w:left="-32767" w:hanging="32553"/>
      </w:pPr>
      <w:rPr>
        <w:rFonts w:ascii="Times New Roman" w:hAnsi="Times New Roman" w:hint="default"/>
      </w:rPr>
    </w:lvl>
  </w:abstractNum>
  <w:abstractNum w:abstractNumId="19" w15:restartNumberingAfterBreak="0">
    <w:nsid w:val="3FB71F60"/>
    <w:multiLevelType w:val="hybridMultilevel"/>
    <w:tmpl w:val="D084E8AA"/>
    <w:lvl w:ilvl="0" w:tplc="7E02A508">
      <w:start w:val="1"/>
      <w:numFmt w:val="bullet"/>
      <w:pStyle w:val="BulletSingle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52629"/>
    <w:multiLevelType w:val="hybridMultilevel"/>
    <w:tmpl w:val="A0C2D234"/>
    <w:lvl w:ilvl="0" w:tplc="A64ADE06">
      <w:numFmt w:val="bullet"/>
      <w:pStyle w:val="EnDashBulletSingle"/>
      <w:lvlText w:val="–"/>
      <w:lvlJc w:val="left"/>
      <w:pPr>
        <w:tabs>
          <w:tab w:val="num" w:pos="547"/>
        </w:tabs>
        <w:ind w:left="547" w:hanging="360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A43400C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7DD2B17"/>
    <w:multiLevelType w:val="singleLevel"/>
    <w:tmpl w:val="B302C2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A57E5D"/>
    <w:multiLevelType w:val="hybridMultilevel"/>
    <w:tmpl w:val="16980D2A"/>
    <w:lvl w:ilvl="0" w:tplc="7AD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83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E2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80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E8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8A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0F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8D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CC18A6"/>
    <w:multiLevelType w:val="hybridMultilevel"/>
    <w:tmpl w:val="B47EC150"/>
    <w:lvl w:ilvl="0" w:tplc="D0000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D60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8AF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18FA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420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CE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F09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6007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649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10FB5"/>
    <w:multiLevelType w:val="hybridMultilevel"/>
    <w:tmpl w:val="F49230B4"/>
    <w:lvl w:ilvl="0" w:tplc="EC1EECA6">
      <w:start w:val="1"/>
      <w:numFmt w:val="decimal"/>
      <w:pStyle w:val="NumberedListSingle"/>
      <w:lvlText w:val="%1."/>
      <w:lvlJc w:val="left"/>
      <w:pPr>
        <w:tabs>
          <w:tab w:val="num" w:pos="360"/>
        </w:tabs>
        <w:ind w:left="187" w:hanging="187"/>
      </w:pPr>
      <w:rPr>
        <w:rFonts w:ascii="Futura Bk" w:hAnsi="Futura Bk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D6643"/>
    <w:multiLevelType w:val="hybridMultilevel"/>
    <w:tmpl w:val="BBD0C668"/>
    <w:lvl w:ilvl="0" w:tplc="21EA9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9A0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BEF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0C3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64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DE6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909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E8B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F82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F2BD0"/>
    <w:multiLevelType w:val="hybridMultilevel"/>
    <w:tmpl w:val="5DCA77F8"/>
    <w:lvl w:ilvl="0" w:tplc="BF48C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B78CD"/>
    <w:multiLevelType w:val="singleLevel"/>
    <w:tmpl w:val="F7A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21"/>
  </w:num>
  <w:num w:numId="5">
    <w:abstractNumId w:val="26"/>
  </w:num>
  <w:num w:numId="6">
    <w:abstractNumId w:val="10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14"/>
  </w:num>
  <w:num w:numId="10">
    <w:abstractNumId w:val="23"/>
  </w:num>
  <w:num w:numId="11">
    <w:abstractNumId w:val="22"/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</w:num>
  <w:num w:numId="18">
    <w:abstractNumId w:val="13"/>
  </w:num>
  <w:num w:numId="19">
    <w:abstractNumId w:val="11"/>
  </w:num>
  <w:num w:numId="20">
    <w:abstractNumId w:val="25"/>
  </w:num>
  <w:num w:numId="21">
    <w:abstractNumId w:val="12"/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6"/>
  </w:num>
  <w:num w:numId="28">
    <w:abstractNumId w:val="19"/>
  </w:num>
  <w:num w:numId="29">
    <w:abstractNumId w:val="17"/>
  </w:num>
  <w:num w:numId="30">
    <w:abstractNumId w:val="20"/>
  </w:num>
  <w:num w:numId="31">
    <w:abstractNumId w:val="2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9"/>
  </w:num>
  <w:num w:numId="43">
    <w:abstractNumId w:val="20"/>
  </w:num>
  <w:num w:numId="44">
    <w:abstractNumId w:val="20"/>
  </w:num>
  <w:num w:numId="45">
    <w:abstractNumId w:val="24"/>
  </w:num>
  <w:num w:numId="46">
    <w:abstractNumId w:val="1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9A"/>
    <w:rsid w:val="000057F6"/>
    <w:rsid w:val="00005CE1"/>
    <w:rsid w:val="0001117E"/>
    <w:rsid w:val="00013CF9"/>
    <w:rsid w:val="00015087"/>
    <w:rsid w:val="00016165"/>
    <w:rsid w:val="000217E8"/>
    <w:rsid w:val="00021CE0"/>
    <w:rsid w:val="00034AA5"/>
    <w:rsid w:val="00036647"/>
    <w:rsid w:val="00041530"/>
    <w:rsid w:val="00044A7C"/>
    <w:rsid w:val="000455D2"/>
    <w:rsid w:val="000459E8"/>
    <w:rsid w:val="0005041F"/>
    <w:rsid w:val="000539B0"/>
    <w:rsid w:val="00054626"/>
    <w:rsid w:val="0005602C"/>
    <w:rsid w:val="00060370"/>
    <w:rsid w:val="00061A9D"/>
    <w:rsid w:val="00063AA7"/>
    <w:rsid w:val="00064E1D"/>
    <w:rsid w:val="00070A06"/>
    <w:rsid w:val="00070B4C"/>
    <w:rsid w:val="00075438"/>
    <w:rsid w:val="0008679C"/>
    <w:rsid w:val="00092372"/>
    <w:rsid w:val="000A0B44"/>
    <w:rsid w:val="000A61DE"/>
    <w:rsid w:val="000A669D"/>
    <w:rsid w:val="000B69EC"/>
    <w:rsid w:val="000B77C2"/>
    <w:rsid w:val="000C1B64"/>
    <w:rsid w:val="000C34EE"/>
    <w:rsid w:val="000C63E5"/>
    <w:rsid w:val="000D50B9"/>
    <w:rsid w:val="000D5E16"/>
    <w:rsid w:val="000E052E"/>
    <w:rsid w:val="000E2F7E"/>
    <w:rsid w:val="000E3A06"/>
    <w:rsid w:val="000E3D08"/>
    <w:rsid w:val="000E7978"/>
    <w:rsid w:val="00100F6D"/>
    <w:rsid w:val="00101E2F"/>
    <w:rsid w:val="001209A9"/>
    <w:rsid w:val="0012254D"/>
    <w:rsid w:val="001225AF"/>
    <w:rsid w:val="00122CAE"/>
    <w:rsid w:val="00126CDA"/>
    <w:rsid w:val="0013704D"/>
    <w:rsid w:val="001407BE"/>
    <w:rsid w:val="00144E62"/>
    <w:rsid w:val="00147650"/>
    <w:rsid w:val="001636BC"/>
    <w:rsid w:val="00164155"/>
    <w:rsid w:val="0017175A"/>
    <w:rsid w:val="00173928"/>
    <w:rsid w:val="0017504D"/>
    <w:rsid w:val="001825FB"/>
    <w:rsid w:val="0018338B"/>
    <w:rsid w:val="00185D17"/>
    <w:rsid w:val="001A0829"/>
    <w:rsid w:val="001A0FAE"/>
    <w:rsid w:val="001A2838"/>
    <w:rsid w:val="001B0F31"/>
    <w:rsid w:val="001C07D9"/>
    <w:rsid w:val="001C2137"/>
    <w:rsid w:val="001C3A8D"/>
    <w:rsid w:val="001D6FBF"/>
    <w:rsid w:val="001D790B"/>
    <w:rsid w:val="001D7986"/>
    <w:rsid w:val="001E1D99"/>
    <w:rsid w:val="001F4C2B"/>
    <w:rsid w:val="002070B1"/>
    <w:rsid w:val="00211985"/>
    <w:rsid w:val="00220B25"/>
    <w:rsid w:val="0022273E"/>
    <w:rsid w:val="00224183"/>
    <w:rsid w:val="00230DAB"/>
    <w:rsid w:val="00232443"/>
    <w:rsid w:val="00235356"/>
    <w:rsid w:val="0024409A"/>
    <w:rsid w:val="00244F11"/>
    <w:rsid w:val="00251DBB"/>
    <w:rsid w:val="00252BF9"/>
    <w:rsid w:val="00255547"/>
    <w:rsid w:val="00256312"/>
    <w:rsid w:val="00265850"/>
    <w:rsid w:val="00265AD4"/>
    <w:rsid w:val="00265F99"/>
    <w:rsid w:val="00270D2F"/>
    <w:rsid w:val="00271524"/>
    <w:rsid w:val="00273569"/>
    <w:rsid w:val="0027778E"/>
    <w:rsid w:val="002800C0"/>
    <w:rsid w:val="002822D8"/>
    <w:rsid w:val="002827CF"/>
    <w:rsid w:val="002904C0"/>
    <w:rsid w:val="00291463"/>
    <w:rsid w:val="002A0B14"/>
    <w:rsid w:val="002A76C4"/>
    <w:rsid w:val="002B2770"/>
    <w:rsid w:val="002B54CD"/>
    <w:rsid w:val="002B58F0"/>
    <w:rsid w:val="002B7EE1"/>
    <w:rsid w:val="002D0C5E"/>
    <w:rsid w:val="002D2A96"/>
    <w:rsid w:val="002D36C8"/>
    <w:rsid w:val="002D7FB9"/>
    <w:rsid w:val="002E0753"/>
    <w:rsid w:val="002E1A38"/>
    <w:rsid w:val="002E585C"/>
    <w:rsid w:val="002E76BB"/>
    <w:rsid w:val="002F428A"/>
    <w:rsid w:val="002F5ECD"/>
    <w:rsid w:val="00302083"/>
    <w:rsid w:val="003045E1"/>
    <w:rsid w:val="00307C26"/>
    <w:rsid w:val="003119BC"/>
    <w:rsid w:val="00314357"/>
    <w:rsid w:val="003144B1"/>
    <w:rsid w:val="00321183"/>
    <w:rsid w:val="00324774"/>
    <w:rsid w:val="003328D8"/>
    <w:rsid w:val="00335AFC"/>
    <w:rsid w:val="00341317"/>
    <w:rsid w:val="003414A3"/>
    <w:rsid w:val="0034520C"/>
    <w:rsid w:val="00350D8C"/>
    <w:rsid w:val="00367C0E"/>
    <w:rsid w:val="00372993"/>
    <w:rsid w:val="0038159A"/>
    <w:rsid w:val="00383CBE"/>
    <w:rsid w:val="003843C4"/>
    <w:rsid w:val="0038589C"/>
    <w:rsid w:val="00387027"/>
    <w:rsid w:val="0039179F"/>
    <w:rsid w:val="00392E4F"/>
    <w:rsid w:val="00394055"/>
    <w:rsid w:val="003A49E2"/>
    <w:rsid w:val="003A4A76"/>
    <w:rsid w:val="003B06BA"/>
    <w:rsid w:val="003B2529"/>
    <w:rsid w:val="003B608A"/>
    <w:rsid w:val="003C2090"/>
    <w:rsid w:val="003C67C2"/>
    <w:rsid w:val="003C778B"/>
    <w:rsid w:val="003D1386"/>
    <w:rsid w:val="003D3D87"/>
    <w:rsid w:val="003D450A"/>
    <w:rsid w:val="003D549C"/>
    <w:rsid w:val="003D6A4C"/>
    <w:rsid w:val="003E084B"/>
    <w:rsid w:val="003E0AC2"/>
    <w:rsid w:val="003F1CAE"/>
    <w:rsid w:val="003F2BE7"/>
    <w:rsid w:val="0040363B"/>
    <w:rsid w:val="004037EF"/>
    <w:rsid w:val="00405189"/>
    <w:rsid w:val="004055AB"/>
    <w:rsid w:val="00412B4D"/>
    <w:rsid w:val="0041376B"/>
    <w:rsid w:val="004242E8"/>
    <w:rsid w:val="0042520F"/>
    <w:rsid w:val="00427176"/>
    <w:rsid w:val="0043291F"/>
    <w:rsid w:val="0043312B"/>
    <w:rsid w:val="00443894"/>
    <w:rsid w:val="00445174"/>
    <w:rsid w:val="00447E10"/>
    <w:rsid w:val="00450FA7"/>
    <w:rsid w:val="004521A2"/>
    <w:rsid w:val="00452452"/>
    <w:rsid w:val="00460769"/>
    <w:rsid w:val="00467BC7"/>
    <w:rsid w:val="00473363"/>
    <w:rsid w:val="00474601"/>
    <w:rsid w:val="0047725A"/>
    <w:rsid w:val="00482542"/>
    <w:rsid w:val="00483758"/>
    <w:rsid w:val="004861BB"/>
    <w:rsid w:val="00491B2B"/>
    <w:rsid w:val="00494946"/>
    <w:rsid w:val="004950C7"/>
    <w:rsid w:val="004A142C"/>
    <w:rsid w:val="004A38F8"/>
    <w:rsid w:val="004B0C60"/>
    <w:rsid w:val="004B123B"/>
    <w:rsid w:val="004B57FC"/>
    <w:rsid w:val="004B616B"/>
    <w:rsid w:val="004C2141"/>
    <w:rsid w:val="004D0F6F"/>
    <w:rsid w:val="004D36A4"/>
    <w:rsid w:val="004E4D14"/>
    <w:rsid w:val="004E63D8"/>
    <w:rsid w:val="004E691D"/>
    <w:rsid w:val="004E6B32"/>
    <w:rsid w:val="004F1FCB"/>
    <w:rsid w:val="004F2D50"/>
    <w:rsid w:val="004F45B5"/>
    <w:rsid w:val="004F668D"/>
    <w:rsid w:val="004F7431"/>
    <w:rsid w:val="004F7D9B"/>
    <w:rsid w:val="00501A8C"/>
    <w:rsid w:val="00505FA6"/>
    <w:rsid w:val="00506B72"/>
    <w:rsid w:val="00512CAC"/>
    <w:rsid w:val="005213F8"/>
    <w:rsid w:val="0052799E"/>
    <w:rsid w:val="00530545"/>
    <w:rsid w:val="005311E5"/>
    <w:rsid w:val="00533608"/>
    <w:rsid w:val="005359E7"/>
    <w:rsid w:val="005362D7"/>
    <w:rsid w:val="0054469C"/>
    <w:rsid w:val="00545135"/>
    <w:rsid w:val="00545FEF"/>
    <w:rsid w:val="00546302"/>
    <w:rsid w:val="00552B6D"/>
    <w:rsid w:val="00552EFC"/>
    <w:rsid w:val="005530EA"/>
    <w:rsid w:val="00555070"/>
    <w:rsid w:val="00555D8B"/>
    <w:rsid w:val="005563F9"/>
    <w:rsid w:val="00556A11"/>
    <w:rsid w:val="00557896"/>
    <w:rsid w:val="0056231A"/>
    <w:rsid w:val="00564D72"/>
    <w:rsid w:val="005673CB"/>
    <w:rsid w:val="00567916"/>
    <w:rsid w:val="00567E1B"/>
    <w:rsid w:val="00572730"/>
    <w:rsid w:val="005770DC"/>
    <w:rsid w:val="005773C1"/>
    <w:rsid w:val="0057790A"/>
    <w:rsid w:val="005847A0"/>
    <w:rsid w:val="005B4CF3"/>
    <w:rsid w:val="005B78B7"/>
    <w:rsid w:val="005B7D6F"/>
    <w:rsid w:val="005D7E0D"/>
    <w:rsid w:val="005E4B6A"/>
    <w:rsid w:val="0060145A"/>
    <w:rsid w:val="006073B9"/>
    <w:rsid w:val="00607629"/>
    <w:rsid w:val="00627B36"/>
    <w:rsid w:val="006320C8"/>
    <w:rsid w:val="0063793C"/>
    <w:rsid w:val="00640E97"/>
    <w:rsid w:val="00655515"/>
    <w:rsid w:val="00660593"/>
    <w:rsid w:val="00663817"/>
    <w:rsid w:val="00664FD5"/>
    <w:rsid w:val="00667DD7"/>
    <w:rsid w:val="006754D2"/>
    <w:rsid w:val="00675623"/>
    <w:rsid w:val="00677CC7"/>
    <w:rsid w:val="006820A3"/>
    <w:rsid w:val="00685814"/>
    <w:rsid w:val="0068657E"/>
    <w:rsid w:val="006A3706"/>
    <w:rsid w:val="006A442D"/>
    <w:rsid w:val="006A651C"/>
    <w:rsid w:val="006C0C66"/>
    <w:rsid w:val="006C2A91"/>
    <w:rsid w:val="006C35E2"/>
    <w:rsid w:val="006C670E"/>
    <w:rsid w:val="006D1F6F"/>
    <w:rsid w:val="006D48F1"/>
    <w:rsid w:val="006D53D0"/>
    <w:rsid w:val="006D565C"/>
    <w:rsid w:val="006D6BB2"/>
    <w:rsid w:val="006D7252"/>
    <w:rsid w:val="006E6068"/>
    <w:rsid w:val="006F32C3"/>
    <w:rsid w:val="00704816"/>
    <w:rsid w:val="00706656"/>
    <w:rsid w:val="007143F8"/>
    <w:rsid w:val="0071660D"/>
    <w:rsid w:val="00716F40"/>
    <w:rsid w:val="00720365"/>
    <w:rsid w:val="007212C7"/>
    <w:rsid w:val="007246C2"/>
    <w:rsid w:val="00730B6B"/>
    <w:rsid w:val="00733AC9"/>
    <w:rsid w:val="00741114"/>
    <w:rsid w:val="0074550F"/>
    <w:rsid w:val="00746A4F"/>
    <w:rsid w:val="00747D77"/>
    <w:rsid w:val="00761B55"/>
    <w:rsid w:val="00765466"/>
    <w:rsid w:val="007746E9"/>
    <w:rsid w:val="00775986"/>
    <w:rsid w:val="00776BDC"/>
    <w:rsid w:val="0078023B"/>
    <w:rsid w:val="00780B46"/>
    <w:rsid w:val="00784C24"/>
    <w:rsid w:val="007915BE"/>
    <w:rsid w:val="0079322A"/>
    <w:rsid w:val="00794EBD"/>
    <w:rsid w:val="00795B1B"/>
    <w:rsid w:val="00795F33"/>
    <w:rsid w:val="0079785D"/>
    <w:rsid w:val="007A0D01"/>
    <w:rsid w:val="007A3C1D"/>
    <w:rsid w:val="007A4010"/>
    <w:rsid w:val="007B0024"/>
    <w:rsid w:val="007B1622"/>
    <w:rsid w:val="007B66F1"/>
    <w:rsid w:val="007C038E"/>
    <w:rsid w:val="007C774B"/>
    <w:rsid w:val="007D09EB"/>
    <w:rsid w:val="007D7ABB"/>
    <w:rsid w:val="007E17AB"/>
    <w:rsid w:val="007E4EBF"/>
    <w:rsid w:val="007E638B"/>
    <w:rsid w:val="007F169C"/>
    <w:rsid w:val="007F5497"/>
    <w:rsid w:val="00806841"/>
    <w:rsid w:val="00810075"/>
    <w:rsid w:val="0081683B"/>
    <w:rsid w:val="008169D0"/>
    <w:rsid w:val="00834B3E"/>
    <w:rsid w:val="00836A68"/>
    <w:rsid w:val="00850482"/>
    <w:rsid w:val="00853C03"/>
    <w:rsid w:val="00856343"/>
    <w:rsid w:val="00857BDE"/>
    <w:rsid w:val="00874A51"/>
    <w:rsid w:val="00883362"/>
    <w:rsid w:val="00883652"/>
    <w:rsid w:val="00883FB2"/>
    <w:rsid w:val="008851B1"/>
    <w:rsid w:val="00887C8D"/>
    <w:rsid w:val="00890D3E"/>
    <w:rsid w:val="00890E0A"/>
    <w:rsid w:val="008925C3"/>
    <w:rsid w:val="00892DE7"/>
    <w:rsid w:val="00894C40"/>
    <w:rsid w:val="008B4FF9"/>
    <w:rsid w:val="008C228E"/>
    <w:rsid w:val="008D22B1"/>
    <w:rsid w:val="008D4AC9"/>
    <w:rsid w:val="008D70D0"/>
    <w:rsid w:val="008E29C2"/>
    <w:rsid w:val="008E653C"/>
    <w:rsid w:val="008F065B"/>
    <w:rsid w:val="008F2368"/>
    <w:rsid w:val="008F2EE5"/>
    <w:rsid w:val="008F4347"/>
    <w:rsid w:val="008F4E19"/>
    <w:rsid w:val="008F4F93"/>
    <w:rsid w:val="00900971"/>
    <w:rsid w:val="00907184"/>
    <w:rsid w:val="0091051C"/>
    <w:rsid w:val="009122FE"/>
    <w:rsid w:val="009137E9"/>
    <w:rsid w:val="009200A2"/>
    <w:rsid w:val="00930AB5"/>
    <w:rsid w:val="00935A8A"/>
    <w:rsid w:val="00943D9D"/>
    <w:rsid w:val="00943FFB"/>
    <w:rsid w:val="00944790"/>
    <w:rsid w:val="00947B40"/>
    <w:rsid w:val="00950019"/>
    <w:rsid w:val="00952D91"/>
    <w:rsid w:val="00953930"/>
    <w:rsid w:val="00957219"/>
    <w:rsid w:val="00967ED5"/>
    <w:rsid w:val="00975AAA"/>
    <w:rsid w:val="0097691E"/>
    <w:rsid w:val="00981411"/>
    <w:rsid w:val="0098303D"/>
    <w:rsid w:val="0099295F"/>
    <w:rsid w:val="00995F1F"/>
    <w:rsid w:val="009971AB"/>
    <w:rsid w:val="009A6207"/>
    <w:rsid w:val="009B0D24"/>
    <w:rsid w:val="009C1504"/>
    <w:rsid w:val="009D0837"/>
    <w:rsid w:val="009E2FCB"/>
    <w:rsid w:val="009F0C47"/>
    <w:rsid w:val="00A017E1"/>
    <w:rsid w:val="00A04CC4"/>
    <w:rsid w:val="00A11F1A"/>
    <w:rsid w:val="00A1409F"/>
    <w:rsid w:val="00A16172"/>
    <w:rsid w:val="00A21A11"/>
    <w:rsid w:val="00A3002F"/>
    <w:rsid w:val="00A34C72"/>
    <w:rsid w:val="00A355C0"/>
    <w:rsid w:val="00A37ED1"/>
    <w:rsid w:val="00A410A4"/>
    <w:rsid w:val="00A44E9D"/>
    <w:rsid w:val="00A4699A"/>
    <w:rsid w:val="00A53EC4"/>
    <w:rsid w:val="00A77E38"/>
    <w:rsid w:val="00A93ACD"/>
    <w:rsid w:val="00A95312"/>
    <w:rsid w:val="00AA1DD8"/>
    <w:rsid w:val="00AA3F57"/>
    <w:rsid w:val="00AB2808"/>
    <w:rsid w:val="00AC1196"/>
    <w:rsid w:val="00AC3830"/>
    <w:rsid w:val="00AD436B"/>
    <w:rsid w:val="00AD6CCB"/>
    <w:rsid w:val="00AE4D8A"/>
    <w:rsid w:val="00AE6CAC"/>
    <w:rsid w:val="00AF3087"/>
    <w:rsid w:val="00B01627"/>
    <w:rsid w:val="00B139CA"/>
    <w:rsid w:val="00B20DD7"/>
    <w:rsid w:val="00B272FF"/>
    <w:rsid w:val="00B32F05"/>
    <w:rsid w:val="00B337DF"/>
    <w:rsid w:val="00B34C7F"/>
    <w:rsid w:val="00B40AFF"/>
    <w:rsid w:val="00B509C7"/>
    <w:rsid w:val="00B53BBA"/>
    <w:rsid w:val="00B54E16"/>
    <w:rsid w:val="00B5584D"/>
    <w:rsid w:val="00B60B6C"/>
    <w:rsid w:val="00B63725"/>
    <w:rsid w:val="00B65256"/>
    <w:rsid w:val="00B72253"/>
    <w:rsid w:val="00B77758"/>
    <w:rsid w:val="00B8287D"/>
    <w:rsid w:val="00B913CC"/>
    <w:rsid w:val="00B92634"/>
    <w:rsid w:val="00BA1B3E"/>
    <w:rsid w:val="00BB0653"/>
    <w:rsid w:val="00BB1F44"/>
    <w:rsid w:val="00BB7E68"/>
    <w:rsid w:val="00BC2F65"/>
    <w:rsid w:val="00BC5DE8"/>
    <w:rsid w:val="00BC66F3"/>
    <w:rsid w:val="00BD3BF4"/>
    <w:rsid w:val="00BD5F28"/>
    <w:rsid w:val="00BE06CA"/>
    <w:rsid w:val="00BE2156"/>
    <w:rsid w:val="00BE5F88"/>
    <w:rsid w:val="00BE6761"/>
    <w:rsid w:val="00BF0CE1"/>
    <w:rsid w:val="00BF27C6"/>
    <w:rsid w:val="00BF4038"/>
    <w:rsid w:val="00BF6A89"/>
    <w:rsid w:val="00C01D0B"/>
    <w:rsid w:val="00C0264C"/>
    <w:rsid w:val="00C13BB0"/>
    <w:rsid w:val="00C16545"/>
    <w:rsid w:val="00C26712"/>
    <w:rsid w:val="00C337EB"/>
    <w:rsid w:val="00C34737"/>
    <w:rsid w:val="00C3599D"/>
    <w:rsid w:val="00C4321C"/>
    <w:rsid w:val="00C4722D"/>
    <w:rsid w:val="00C55B43"/>
    <w:rsid w:val="00C60426"/>
    <w:rsid w:val="00C62E80"/>
    <w:rsid w:val="00C65256"/>
    <w:rsid w:val="00C70BE6"/>
    <w:rsid w:val="00C7275B"/>
    <w:rsid w:val="00C755CE"/>
    <w:rsid w:val="00C77EAD"/>
    <w:rsid w:val="00C77ECC"/>
    <w:rsid w:val="00C85758"/>
    <w:rsid w:val="00C920E1"/>
    <w:rsid w:val="00C93EC0"/>
    <w:rsid w:val="00C96F87"/>
    <w:rsid w:val="00C97E30"/>
    <w:rsid w:val="00CA12BD"/>
    <w:rsid w:val="00CA271C"/>
    <w:rsid w:val="00CA290F"/>
    <w:rsid w:val="00CA6666"/>
    <w:rsid w:val="00CB37D8"/>
    <w:rsid w:val="00CC5E27"/>
    <w:rsid w:val="00CC7383"/>
    <w:rsid w:val="00CD47C6"/>
    <w:rsid w:val="00CD6B60"/>
    <w:rsid w:val="00CE2495"/>
    <w:rsid w:val="00CE5783"/>
    <w:rsid w:val="00CE65FF"/>
    <w:rsid w:val="00CE6DED"/>
    <w:rsid w:val="00D01CF1"/>
    <w:rsid w:val="00D125AA"/>
    <w:rsid w:val="00D13670"/>
    <w:rsid w:val="00D16407"/>
    <w:rsid w:val="00D168FD"/>
    <w:rsid w:val="00D16924"/>
    <w:rsid w:val="00D16FDC"/>
    <w:rsid w:val="00D25ACE"/>
    <w:rsid w:val="00D3227E"/>
    <w:rsid w:val="00D441F5"/>
    <w:rsid w:val="00D469A8"/>
    <w:rsid w:val="00D50B10"/>
    <w:rsid w:val="00D54957"/>
    <w:rsid w:val="00D554BB"/>
    <w:rsid w:val="00D561A9"/>
    <w:rsid w:val="00D61037"/>
    <w:rsid w:val="00D648CB"/>
    <w:rsid w:val="00D64A0E"/>
    <w:rsid w:val="00D653EF"/>
    <w:rsid w:val="00D72D91"/>
    <w:rsid w:val="00D85747"/>
    <w:rsid w:val="00D97740"/>
    <w:rsid w:val="00DB14DE"/>
    <w:rsid w:val="00DB64E2"/>
    <w:rsid w:val="00DC03D6"/>
    <w:rsid w:val="00DC0ED4"/>
    <w:rsid w:val="00DC163A"/>
    <w:rsid w:val="00DC24EF"/>
    <w:rsid w:val="00DC44C1"/>
    <w:rsid w:val="00DD22DD"/>
    <w:rsid w:val="00DD2460"/>
    <w:rsid w:val="00DD26EA"/>
    <w:rsid w:val="00DD303B"/>
    <w:rsid w:val="00DD4FE4"/>
    <w:rsid w:val="00DD6D7A"/>
    <w:rsid w:val="00DE43A7"/>
    <w:rsid w:val="00DE60E1"/>
    <w:rsid w:val="00DF584B"/>
    <w:rsid w:val="00DF5A27"/>
    <w:rsid w:val="00E00D7B"/>
    <w:rsid w:val="00E0157C"/>
    <w:rsid w:val="00E03C1A"/>
    <w:rsid w:val="00E07CD0"/>
    <w:rsid w:val="00E125AF"/>
    <w:rsid w:val="00E145ED"/>
    <w:rsid w:val="00E2305E"/>
    <w:rsid w:val="00E26969"/>
    <w:rsid w:val="00E30C45"/>
    <w:rsid w:val="00E3251A"/>
    <w:rsid w:val="00E32D01"/>
    <w:rsid w:val="00E36C95"/>
    <w:rsid w:val="00E43D53"/>
    <w:rsid w:val="00E5550B"/>
    <w:rsid w:val="00E55B58"/>
    <w:rsid w:val="00E70B03"/>
    <w:rsid w:val="00E744F9"/>
    <w:rsid w:val="00E76620"/>
    <w:rsid w:val="00E76FFA"/>
    <w:rsid w:val="00E77105"/>
    <w:rsid w:val="00E932DB"/>
    <w:rsid w:val="00EA2B1B"/>
    <w:rsid w:val="00EB39E9"/>
    <w:rsid w:val="00EC6FB0"/>
    <w:rsid w:val="00ED3022"/>
    <w:rsid w:val="00ED6F0E"/>
    <w:rsid w:val="00EE1C47"/>
    <w:rsid w:val="00EE337A"/>
    <w:rsid w:val="00EE48A4"/>
    <w:rsid w:val="00EE4C6B"/>
    <w:rsid w:val="00EE5600"/>
    <w:rsid w:val="00EE5764"/>
    <w:rsid w:val="00EF0DF9"/>
    <w:rsid w:val="00EF23FE"/>
    <w:rsid w:val="00EF6783"/>
    <w:rsid w:val="00EF6B91"/>
    <w:rsid w:val="00F047E0"/>
    <w:rsid w:val="00F05060"/>
    <w:rsid w:val="00F07766"/>
    <w:rsid w:val="00F07C97"/>
    <w:rsid w:val="00F10ADA"/>
    <w:rsid w:val="00F12445"/>
    <w:rsid w:val="00F21CB5"/>
    <w:rsid w:val="00F257E0"/>
    <w:rsid w:val="00F25F45"/>
    <w:rsid w:val="00F26DBA"/>
    <w:rsid w:val="00F27096"/>
    <w:rsid w:val="00F33C10"/>
    <w:rsid w:val="00F348F8"/>
    <w:rsid w:val="00F35506"/>
    <w:rsid w:val="00F35686"/>
    <w:rsid w:val="00F369F8"/>
    <w:rsid w:val="00F41948"/>
    <w:rsid w:val="00F432FA"/>
    <w:rsid w:val="00F50401"/>
    <w:rsid w:val="00F52184"/>
    <w:rsid w:val="00F60C21"/>
    <w:rsid w:val="00F6171A"/>
    <w:rsid w:val="00F62118"/>
    <w:rsid w:val="00F636BE"/>
    <w:rsid w:val="00F63EFA"/>
    <w:rsid w:val="00F67135"/>
    <w:rsid w:val="00F70D1B"/>
    <w:rsid w:val="00F72754"/>
    <w:rsid w:val="00F74BD4"/>
    <w:rsid w:val="00F75090"/>
    <w:rsid w:val="00F75F08"/>
    <w:rsid w:val="00F7702D"/>
    <w:rsid w:val="00F8066B"/>
    <w:rsid w:val="00F82876"/>
    <w:rsid w:val="00F86409"/>
    <w:rsid w:val="00F87191"/>
    <w:rsid w:val="00F875D0"/>
    <w:rsid w:val="00F95659"/>
    <w:rsid w:val="00F95DE0"/>
    <w:rsid w:val="00FA1E31"/>
    <w:rsid w:val="00FA3332"/>
    <w:rsid w:val="00FA3353"/>
    <w:rsid w:val="00FB21A2"/>
    <w:rsid w:val="00FC6E55"/>
    <w:rsid w:val="00FD358E"/>
    <w:rsid w:val="00FE4382"/>
    <w:rsid w:val="00FE4649"/>
    <w:rsid w:val="00FF0B22"/>
    <w:rsid w:val="00FF136E"/>
    <w:rsid w:val="00FF221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0B3F27B-DB54-4C88-9D36-0E34B91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D53"/>
    <w:rPr>
      <w:rFonts w:asciiTheme="minorHAnsi" w:hAnsiTheme="minorHAnsi"/>
      <w:szCs w:val="24"/>
    </w:rPr>
  </w:style>
  <w:style w:type="paragraph" w:styleId="Heading1">
    <w:name w:val="heading 1"/>
    <w:aliases w:val="18 Point"/>
    <w:basedOn w:val="Normal"/>
    <w:next w:val="BodyTextSingle"/>
    <w:link w:val="Heading1Char"/>
    <w:qFormat/>
    <w:rsid w:val="009D0837"/>
    <w:pPr>
      <w:ind w:left="144" w:right="144"/>
      <w:jc w:val="center"/>
      <w:outlineLvl w:val="0"/>
    </w:pPr>
    <w:rPr>
      <w:rFonts w:ascii="Calibri" w:hAnsi="Calibri"/>
      <w:b/>
      <w:szCs w:val="20"/>
    </w:rPr>
  </w:style>
  <w:style w:type="paragraph" w:styleId="Heading2">
    <w:name w:val="heading 2"/>
    <w:aliases w:val="16 Point"/>
    <w:basedOn w:val="Normal"/>
    <w:next w:val="Normal"/>
    <w:link w:val="Heading2Char"/>
    <w:autoRedefine/>
    <w:qFormat/>
    <w:rsid w:val="003E0AC2"/>
    <w:pPr>
      <w:spacing w:before="200" w:after="100"/>
      <w:ind w:left="144" w:right="144"/>
      <w:jc w:val="center"/>
      <w:outlineLvl w:val="1"/>
    </w:pPr>
    <w:rPr>
      <w:rFonts w:ascii="Gill Sans MT" w:hAnsi="Gill Sans MT"/>
      <w:sz w:val="18"/>
      <w:szCs w:val="20"/>
    </w:rPr>
  </w:style>
  <w:style w:type="paragraph" w:styleId="Heading3">
    <w:name w:val="heading 3"/>
    <w:aliases w:val="italic"/>
    <w:basedOn w:val="Heading2"/>
    <w:next w:val="BodyTextLastwithspaceafter"/>
    <w:link w:val="Heading3Char"/>
    <w:qFormat/>
    <w:rsid w:val="009D0837"/>
    <w:pPr>
      <w:outlineLvl w:val="2"/>
    </w:pPr>
    <w:rPr>
      <w:rFonts w:ascii="Calibri" w:hAnsi="Calibri"/>
      <w:i/>
      <w:sz w:val="17"/>
    </w:rPr>
  </w:style>
  <w:style w:type="paragraph" w:styleId="Heading4">
    <w:name w:val="heading 4"/>
    <w:aliases w:val="12 Point"/>
    <w:basedOn w:val="BodyTextLastwithspaceafter"/>
    <w:next w:val="BodyTextLastwithspaceafter"/>
    <w:qFormat/>
    <w:rsid w:val="00EE48A4"/>
    <w:pPr>
      <w:keepNext/>
      <w:spacing w:after="40"/>
      <w:outlineLvl w:val="3"/>
    </w:pPr>
    <w:rPr>
      <w:rFonts w:asciiTheme="majorHAnsi" w:hAnsiTheme="majorHAnsi"/>
      <w:b/>
      <w:sz w:val="24"/>
    </w:rPr>
  </w:style>
  <w:style w:type="paragraph" w:styleId="Heading5">
    <w:name w:val="heading 5"/>
    <w:aliases w:val="Heavy 12 Point"/>
    <w:basedOn w:val="Normal"/>
    <w:next w:val="Normal"/>
    <w:qFormat/>
    <w:rsid w:val="00EE337A"/>
    <w:pPr>
      <w:spacing w:after="40"/>
      <w:outlineLvl w:val="4"/>
    </w:pPr>
    <w:rPr>
      <w:b/>
      <w:bCs/>
      <w:i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Single">
    <w:name w:val="Body Text Single"/>
    <w:basedOn w:val="Heading2"/>
    <w:qFormat/>
    <w:rsid w:val="009D0837"/>
    <w:pPr>
      <w:spacing w:before="0" w:after="0"/>
    </w:pPr>
    <w:rPr>
      <w:rFonts w:ascii="Calibri" w:hAnsi="Calibri"/>
    </w:rPr>
  </w:style>
  <w:style w:type="paragraph" w:customStyle="1" w:styleId="BodyTextLastwithspaceafter">
    <w:name w:val="Body Text Last (with space after)"/>
    <w:basedOn w:val="BodyTextSingle"/>
    <w:qFormat/>
    <w:rsid w:val="00501A8C"/>
    <w:pPr>
      <w:spacing w:before="200"/>
    </w:pPr>
  </w:style>
  <w:style w:type="paragraph" w:customStyle="1" w:styleId="BulletSingle">
    <w:name w:val="Bullet Single"/>
    <w:qFormat/>
    <w:rsid w:val="00E77105"/>
    <w:pPr>
      <w:numPr>
        <w:numId w:val="47"/>
      </w:numPr>
      <w:tabs>
        <w:tab w:val="left" w:pos="288"/>
      </w:tabs>
      <w:spacing w:after="40"/>
    </w:pPr>
    <w:rPr>
      <w:rFonts w:asciiTheme="minorHAnsi" w:hAnsiTheme="minorHAnsi"/>
      <w:color w:val="000000"/>
    </w:rPr>
  </w:style>
  <w:style w:type="paragraph" w:customStyle="1" w:styleId="EnDashBulletSingle">
    <w:name w:val="En Dash Bullet Single"/>
    <w:basedOn w:val="Normal"/>
    <w:qFormat/>
    <w:rsid w:val="00EE337A"/>
    <w:pPr>
      <w:numPr>
        <w:numId w:val="44"/>
      </w:numPr>
      <w:tabs>
        <w:tab w:val="left" w:pos="288"/>
      </w:tabs>
      <w:spacing w:after="40"/>
    </w:pPr>
  </w:style>
  <w:style w:type="paragraph" w:customStyle="1" w:styleId="EnDashBulletLastwithspaceafter">
    <w:name w:val="En Dash Bullet Last (with space after)"/>
    <w:basedOn w:val="EnDashBulletSingle"/>
    <w:qFormat/>
    <w:rsid w:val="00EE337A"/>
    <w:pPr>
      <w:numPr>
        <w:numId w:val="0"/>
      </w:numPr>
      <w:spacing w:after="200"/>
    </w:pPr>
  </w:style>
  <w:style w:type="paragraph" w:customStyle="1" w:styleId="NumberedListSingle">
    <w:name w:val="Numbered List Single"/>
    <w:basedOn w:val="Normal"/>
    <w:qFormat/>
    <w:rsid w:val="00EE337A"/>
    <w:pPr>
      <w:numPr>
        <w:numId w:val="45"/>
      </w:numPr>
      <w:tabs>
        <w:tab w:val="left" w:pos="288"/>
      </w:tabs>
    </w:pPr>
  </w:style>
  <w:style w:type="paragraph" w:customStyle="1" w:styleId="NumberedListLastwithspaceafter">
    <w:name w:val="Numbered List Last (with space after)"/>
    <w:basedOn w:val="NumberedListSingle"/>
    <w:rsid w:val="0074550F"/>
    <w:pPr>
      <w:spacing w:after="200"/>
    </w:pPr>
  </w:style>
  <w:style w:type="paragraph" w:customStyle="1" w:styleId="TableBody">
    <w:name w:val="Table Body"/>
    <w:basedOn w:val="Normal"/>
    <w:qFormat/>
    <w:rsid w:val="00EE337A"/>
    <w:pPr>
      <w:spacing w:before="20" w:after="20"/>
    </w:pPr>
    <w:rPr>
      <w:szCs w:val="20"/>
    </w:rPr>
  </w:style>
  <w:style w:type="paragraph" w:customStyle="1" w:styleId="Tablehead">
    <w:name w:val="Tablehead"/>
    <w:basedOn w:val="TableBody"/>
    <w:qFormat/>
    <w:rsid w:val="00EE337A"/>
    <w:pPr>
      <w:spacing w:before="60" w:after="60"/>
    </w:pPr>
    <w:rPr>
      <w:b/>
    </w:rPr>
  </w:style>
  <w:style w:type="paragraph" w:styleId="Footer">
    <w:name w:val="footer"/>
    <w:basedOn w:val="Normal"/>
    <w:rsid w:val="00DD24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D2460"/>
    <w:rPr>
      <w:sz w:val="14"/>
      <w:szCs w:val="20"/>
    </w:rPr>
  </w:style>
  <w:style w:type="paragraph" w:styleId="Header">
    <w:name w:val="header"/>
    <w:basedOn w:val="Normal"/>
    <w:rsid w:val="00DD2460"/>
    <w:pPr>
      <w:tabs>
        <w:tab w:val="center" w:pos="4320"/>
        <w:tab w:val="right" w:pos="8640"/>
      </w:tabs>
    </w:pPr>
  </w:style>
  <w:style w:type="paragraph" w:customStyle="1" w:styleId="BulletLast">
    <w:name w:val="Bullet Last"/>
    <w:basedOn w:val="BulletSingle"/>
    <w:qFormat/>
    <w:rsid w:val="00E77105"/>
    <w:pPr>
      <w:numPr>
        <w:numId w:val="0"/>
      </w:numPr>
      <w:spacing w:after="200"/>
    </w:pPr>
  </w:style>
  <w:style w:type="character" w:styleId="FollowedHyperlink">
    <w:name w:val="FollowedHyperlink"/>
    <w:basedOn w:val="DefaultParagraphFont"/>
    <w:rsid w:val="000C1B64"/>
    <w:rPr>
      <w:rFonts w:asciiTheme="minorHAnsi" w:hAnsiTheme="minorHAnsi"/>
      <w:color w:val="093678"/>
      <w:sz w:val="20"/>
      <w:u w:val="single"/>
    </w:rPr>
  </w:style>
  <w:style w:type="paragraph" w:customStyle="1" w:styleId="Title1stline">
    <w:name w:val="Title (1st line)"/>
    <w:basedOn w:val="Normal"/>
    <w:next w:val="Title2ndline"/>
    <w:qFormat/>
    <w:rsid w:val="00EE337A"/>
    <w:rPr>
      <w:rFonts w:asciiTheme="majorHAnsi" w:hAnsiTheme="majorHAnsi"/>
      <w:b/>
      <w:color w:val="000000" w:themeColor="text1"/>
      <w:sz w:val="40"/>
    </w:rPr>
  </w:style>
  <w:style w:type="paragraph" w:customStyle="1" w:styleId="Title2ndline">
    <w:name w:val="Title (2nd line)"/>
    <w:next w:val="BodyTextLastwithspaceafter"/>
    <w:qFormat/>
    <w:rsid w:val="00EE337A"/>
    <w:pPr>
      <w:tabs>
        <w:tab w:val="left" w:pos="6102"/>
      </w:tabs>
    </w:pPr>
    <w:rPr>
      <w:rFonts w:asciiTheme="majorHAnsi" w:eastAsia="Times" w:hAnsiTheme="majorHAnsi"/>
      <w:color w:val="000000" w:themeColor="text1"/>
      <w:sz w:val="28"/>
    </w:rPr>
  </w:style>
  <w:style w:type="paragraph" w:customStyle="1" w:styleId="Heavy10pt">
    <w:name w:val="Heavy 10 pt"/>
    <w:basedOn w:val="Heading5"/>
    <w:qFormat/>
    <w:rsid w:val="00EE337A"/>
    <w:pPr>
      <w:spacing w:after="0"/>
    </w:pPr>
    <w:rPr>
      <w:sz w:val="20"/>
    </w:rPr>
  </w:style>
  <w:style w:type="paragraph" w:customStyle="1" w:styleId="Indent">
    <w:name w:val="Indent"/>
    <w:basedOn w:val="BodyTextLastwithspaceafter"/>
    <w:qFormat/>
    <w:rsid w:val="00EE337A"/>
    <w:pPr>
      <w:tabs>
        <w:tab w:val="left" w:pos="288"/>
      </w:tabs>
      <w:ind w:left="576" w:hanging="288"/>
    </w:pPr>
  </w:style>
  <w:style w:type="table" w:styleId="TableGrid">
    <w:name w:val="Table Grid"/>
    <w:basedOn w:val="TableNormal"/>
    <w:rsid w:val="00A4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1A8C"/>
    <w:rPr>
      <w:rFonts w:ascii="Calibri" w:hAnsi="Calibri"/>
      <w:color w:val="000000" w:themeColor="text1"/>
      <w:sz w:val="18"/>
      <w:u w:val="none"/>
    </w:rPr>
  </w:style>
  <w:style w:type="character" w:customStyle="1" w:styleId="Heading1Char">
    <w:name w:val="Heading 1 Char"/>
    <w:aliases w:val="18 Point Char"/>
    <w:basedOn w:val="DefaultParagraphFont"/>
    <w:link w:val="Heading1"/>
    <w:rsid w:val="009D0837"/>
    <w:rPr>
      <w:rFonts w:ascii="Calibri" w:hAnsi="Calibri"/>
      <w:b/>
    </w:rPr>
  </w:style>
  <w:style w:type="character" w:customStyle="1" w:styleId="Heading2Char">
    <w:name w:val="Heading 2 Char"/>
    <w:aliases w:val="16 Point Char"/>
    <w:basedOn w:val="DefaultParagraphFont"/>
    <w:link w:val="Heading2"/>
    <w:rsid w:val="009D0837"/>
    <w:rPr>
      <w:rFonts w:ascii="Gill Sans MT" w:hAnsi="Gill Sans MT"/>
      <w:sz w:val="18"/>
    </w:rPr>
  </w:style>
  <w:style w:type="character" w:customStyle="1" w:styleId="Heading3Char">
    <w:name w:val="Heading 3 Char"/>
    <w:aliases w:val="italic Char"/>
    <w:basedOn w:val="DefaultParagraphFont"/>
    <w:link w:val="Heading3"/>
    <w:rsid w:val="009D0837"/>
    <w:rPr>
      <w:rFonts w:ascii="Calibri" w:hAnsi="Calibri"/>
      <w:i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9589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1380">
                                          <w:marLeft w:val="0"/>
                                          <w:marRight w:val="0"/>
                                          <w:marTop w:val="37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PeaceHarmonyOttawa@gmail.com" TargetMode="External"/><Relationship Id="rId13" Type="http://schemas.openxmlformats.org/officeDocument/2006/relationships/hyperlink" Target="mailto:LovePeaceHarmonyOttaw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vePeaceHarmonyOttawa@gmail.com" TargetMode="External"/><Relationship Id="rId12" Type="http://schemas.openxmlformats.org/officeDocument/2006/relationships/hyperlink" Target="mailto:LovePeaceHarmonyOttaw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ovePeaceHarmonyOttawa@gmail.com" TargetMode="External"/><Relationship Id="rId11" Type="http://schemas.openxmlformats.org/officeDocument/2006/relationships/hyperlink" Target="mailto:LovePeaceHarmonyOttaw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vePeaceHarmonyOttawa@gmail.com" TargetMode="External"/><Relationship Id="rId10" Type="http://schemas.openxmlformats.org/officeDocument/2006/relationships/hyperlink" Target="mailto:LovePeaceHarmonyOtta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vePeaceHarmonyOttawa@gmail.com" TargetMode="External"/><Relationship Id="rId14" Type="http://schemas.openxmlformats.org/officeDocument/2006/relationships/hyperlink" Target="mailto:LovePeaceHarmonyOtta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7D95-7F5C-4CF4-8656-861B930E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HP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Lynda Chaplin</dc:creator>
  <cp:lastModifiedBy>Lynda Chaplin</cp:lastModifiedBy>
  <cp:revision>2</cp:revision>
  <cp:lastPrinted>2013-05-09T03:04:00Z</cp:lastPrinted>
  <dcterms:created xsi:type="dcterms:W3CDTF">2016-10-31T01:16:00Z</dcterms:created>
  <dcterms:modified xsi:type="dcterms:W3CDTF">2016-10-31T01:16:00Z</dcterms:modified>
</cp:coreProperties>
</file>